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7F8A" w:rsidRDefault="00886D8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0918A" wp14:editId="0ADC2C6F">
                <wp:simplePos x="0" y="0"/>
                <wp:positionH relativeFrom="column">
                  <wp:posOffset>57150</wp:posOffset>
                </wp:positionH>
                <wp:positionV relativeFrom="paragraph">
                  <wp:posOffset>-552450</wp:posOffset>
                </wp:positionV>
                <wp:extent cx="1362075" cy="5238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F8A" w:rsidRPr="00DB7F8A" w:rsidRDefault="00DB7F8A" w:rsidP="00DB7F8A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B7F8A">
                              <w:rPr>
                                <w:b/>
                                <w:sz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00918A" id="Rounded Rectangle 2" o:spid="_x0000_s1026" style="position:absolute;margin-left:4.5pt;margin-top:-43.5pt;width:107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DB7F8A" w:rsidRPr="00DB7F8A" w:rsidRDefault="00DB7F8A" w:rsidP="00DB7F8A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DB7F8A">
                        <w:rPr>
                          <w:b/>
                          <w:sz w:val="4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2906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411AB03" wp14:editId="54DA5094">
                <wp:simplePos x="0" y="0"/>
                <wp:positionH relativeFrom="column">
                  <wp:posOffset>2276475</wp:posOffset>
                </wp:positionH>
                <wp:positionV relativeFrom="paragraph">
                  <wp:posOffset>95249</wp:posOffset>
                </wp:positionV>
                <wp:extent cx="3733800" cy="466725"/>
                <wp:effectExtent l="0" t="0" r="19050" b="2857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59" w:rsidRPr="00E754AF" w:rsidRDefault="00290659" w:rsidP="00290659">
                            <w:pPr>
                              <w:rPr>
                                <w:sz w:val="24"/>
                              </w:rPr>
                            </w:pPr>
                            <w:r w:rsidRPr="00E754AF">
                              <w:rPr>
                                <w:sz w:val="24"/>
                              </w:rPr>
                              <w:t>Write a program that will subtract two numbers and store the result in memory location 30.</w:t>
                            </w:r>
                            <w:r w:rsidRPr="00E754AF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</w:p>
                          <w:p w:rsidR="00290659" w:rsidRDefault="00290659" w:rsidP="00290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6CC1C3" id="_x0000_t202" coordsize="21600,21600" o:spt="202" path="m,l,21600r21600,l21600,xe">
                <v:stroke joinstyle="miter"/>
                <v:path gradientshapeok="t" o:connecttype="rect"/>
              </v:shapetype>
              <v:shape id="Text Box 125" o:spid="_x0000_s1026" type="#_x0000_t202" style="position:absolute;margin-left:179.25pt;margin-top:7.5pt;width:294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" fillcolor="white [3201]" strokeweight=".5pt">
                <v:textbox>
                  <w:txbxContent>
                    <w:p w:rsidR="00290659" w:rsidRPr="00E754AF" w:rsidRDefault="00290659" w:rsidP="00290659">
                      <w:pPr>
                        <w:rPr>
                          <w:sz w:val="24"/>
                        </w:rPr>
                      </w:pPr>
                      <w:r w:rsidRPr="00E754AF">
                        <w:rPr>
                          <w:sz w:val="24"/>
                        </w:rPr>
                        <w:t>Write a program that will subtract two numbers and store the result in memory location 30.</w:t>
                      </w:r>
                      <w:r w:rsidRPr="00E754AF">
                        <w:rPr>
                          <w:noProof/>
                          <w:sz w:val="24"/>
                        </w:rPr>
                        <w:t xml:space="preserve"> </w:t>
                      </w:r>
                    </w:p>
                    <w:p w:rsidR="00290659" w:rsidRDefault="00290659" w:rsidP="00290659"/>
                  </w:txbxContent>
                </v:textbox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522A56" wp14:editId="292F06A7">
                <wp:simplePos x="0" y="0"/>
                <wp:positionH relativeFrom="column">
                  <wp:posOffset>3562350</wp:posOffset>
                </wp:positionH>
                <wp:positionV relativeFrom="paragraph">
                  <wp:posOffset>4429125</wp:posOffset>
                </wp:positionV>
                <wp:extent cx="19050" cy="581025"/>
                <wp:effectExtent l="76200" t="38100" r="57150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495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80.5pt;margin-top:348.75pt;width:1.5pt;height:45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EED3E" wp14:editId="19801C52">
                <wp:simplePos x="0" y="0"/>
                <wp:positionH relativeFrom="column">
                  <wp:posOffset>3590925</wp:posOffset>
                </wp:positionH>
                <wp:positionV relativeFrom="paragraph">
                  <wp:posOffset>5314950</wp:posOffset>
                </wp:positionV>
                <wp:extent cx="9525" cy="476250"/>
                <wp:effectExtent l="76200" t="38100" r="69215" b="241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F451E" id="Straight Arrow Connector 26" o:spid="_x0000_s1026" type="#_x0000_t32" style="position:absolute;margin-left:282.75pt;margin-top:418.5pt;width:.75pt;height:3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CB437D" wp14:editId="2AE8FA1D">
                <wp:simplePos x="0" y="0"/>
                <wp:positionH relativeFrom="column">
                  <wp:posOffset>3086100</wp:posOffset>
                </wp:positionH>
                <wp:positionV relativeFrom="paragraph">
                  <wp:posOffset>5015865</wp:posOffset>
                </wp:positionV>
                <wp:extent cx="1019175" cy="323850"/>
                <wp:effectExtent l="0" t="0" r="1714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8E06B" id="Rectangle 11" o:spid="_x0000_s1027" style="position:absolute;margin-left:243pt;margin-top:394.95pt;width:80.2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CFECFF" wp14:editId="31C3D0E6">
                <wp:simplePos x="0" y="0"/>
                <wp:positionH relativeFrom="column">
                  <wp:posOffset>1314450</wp:posOffset>
                </wp:positionH>
                <wp:positionV relativeFrom="paragraph">
                  <wp:posOffset>6231255</wp:posOffset>
                </wp:positionV>
                <wp:extent cx="1581150" cy="45719"/>
                <wp:effectExtent l="0" t="76200" r="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6401" id="Straight Arrow Connector 25" o:spid="_x0000_s1026" type="#_x0000_t32" style="position:absolute;margin-left:103.5pt;margin-top:490.65pt;width:124.5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31CE5D" wp14:editId="51C69236">
                <wp:simplePos x="0" y="0"/>
                <wp:positionH relativeFrom="column">
                  <wp:posOffset>306070</wp:posOffset>
                </wp:positionH>
                <wp:positionV relativeFrom="paragraph">
                  <wp:posOffset>6080760</wp:posOffset>
                </wp:positionV>
                <wp:extent cx="1019175" cy="3238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SUB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73789" id="Rectangle 9" o:spid="_x0000_s1028" style="position:absolute;margin-left:24.1pt;margin-top:478.8pt;width:80.2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SUBTRACT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E405F2" wp14:editId="4BC4F712">
                <wp:simplePos x="0" y="0"/>
                <wp:positionH relativeFrom="column">
                  <wp:posOffset>819150</wp:posOffset>
                </wp:positionH>
                <wp:positionV relativeFrom="paragraph">
                  <wp:posOffset>5553075</wp:posOffset>
                </wp:positionV>
                <wp:extent cx="19050" cy="485775"/>
                <wp:effectExtent l="57150" t="0" r="57150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E4F3" id="Straight Arrow Connector 19" o:spid="_x0000_s1026" type="#_x0000_t32" style="position:absolute;margin-left:64.5pt;margin-top:437.25pt;width:1.5pt;height:3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47456E" wp14:editId="6F3F6945">
                <wp:simplePos x="0" y="0"/>
                <wp:positionH relativeFrom="column">
                  <wp:posOffset>828675</wp:posOffset>
                </wp:positionH>
                <wp:positionV relativeFrom="paragraph">
                  <wp:posOffset>4695825</wp:posOffset>
                </wp:positionV>
                <wp:extent cx="19050" cy="485775"/>
                <wp:effectExtent l="5715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E326B" id="Straight Arrow Connector 18" o:spid="_x0000_s1026" type="#_x0000_t32" style="position:absolute;margin-left:65.25pt;margin-top:369.75pt;width:1.5pt;height:3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673E0" wp14:editId="6888434C">
                <wp:simplePos x="0" y="0"/>
                <wp:positionH relativeFrom="column">
                  <wp:posOffset>342265</wp:posOffset>
                </wp:positionH>
                <wp:positionV relativeFrom="paragraph">
                  <wp:posOffset>5201285</wp:posOffset>
                </wp:positionV>
                <wp:extent cx="1019175" cy="32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0EDAA" id="Rectangle 7" o:spid="_x0000_s1029" style="position:absolute;margin-left:26.95pt;margin-top:409.55pt;width:80.2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A9C3E" wp14:editId="3698C400">
                <wp:simplePos x="0" y="0"/>
                <wp:positionH relativeFrom="column">
                  <wp:posOffset>330200</wp:posOffset>
                </wp:positionH>
                <wp:positionV relativeFrom="paragraph">
                  <wp:posOffset>4361180</wp:posOffset>
                </wp:positionV>
                <wp:extent cx="101917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794A8" id="Rectangle 6" o:spid="_x0000_s1030" style="position:absolute;margin-left:26pt;margin-top:343.4pt;width:80.2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A406CC" wp14:editId="38A58EEF">
                <wp:simplePos x="0" y="0"/>
                <wp:positionH relativeFrom="column">
                  <wp:posOffset>821055</wp:posOffset>
                </wp:positionH>
                <wp:positionV relativeFrom="paragraph">
                  <wp:posOffset>3848100</wp:posOffset>
                </wp:positionV>
                <wp:extent cx="19050" cy="485775"/>
                <wp:effectExtent l="5715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FE4FC" id="Straight Arrow Connector 17" o:spid="_x0000_s1026" type="#_x0000_t32" style="position:absolute;margin-left:64.65pt;margin-top:303pt;width:1.5pt;height:38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6943F6" wp14:editId="5B6105BD">
                <wp:simplePos x="0" y="0"/>
                <wp:positionH relativeFrom="column">
                  <wp:posOffset>2876550</wp:posOffset>
                </wp:positionH>
                <wp:positionV relativeFrom="paragraph">
                  <wp:posOffset>3914775</wp:posOffset>
                </wp:positionV>
                <wp:extent cx="1362075" cy="5238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Pr="00DB7F8A" w:rsidRDefault="00B1512F" w:rsidP="00B1512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30EC1" id="Rounded Rectangle 12" o:spid="_x0000_s1031" style="position:absolute;margin-left:226.5pt;margin-top:308.25pt;width:107.25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B1512F" w:rsidRPr="00DB7F8A" w:rsidRDefault="00B1512F" w:rsidP="00B1512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B83B9" wp14:editId="33692A46">
                <wp:simplePos x="0" y="0"/>
                <wp:positionH relativeFrom="column">
                  <wp:posOffset>790575</wp:posOffset>
                </wp:positionH>
                <wp:positionV relativeFrom="paragraph">
                  <wp:posOffset>2657475</wp:posOffset>
                </wp:positionV>
                <wp:extent cx="19050" cy="485775"/>
                <wp:effectExtent l="5715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9E2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62.25pt;margin-top:209.25pt;width:1.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877FA4" wp14:editId="3D38A9F8">
                <wp:simplePos x="0" y="0"/>
                <wp:positionH relativeFrom="column">
                  <wp:posOffset>288290</wp:posOffset>
                </wp:positionH>
                <wp:positionV relativeFrom="paragraph">
                  <wp:posOffset>2303145</wp:posOffset>
                </wp:positionV>
                <wp:extent cx="101917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AFCB" id="Rectangle 4" o:spid="_x0000_s1033" style="position:absolute;margin-left:22.7pt;margin-top:181.35pt;width:80.2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DD5E71" wp14:editId="647CFC9A">
                <wp:simplePos x="0" y="0"/>
                <wp:positionH relativeFrom="column">
                  <wp:posOffset>742950</wp:posOffset>
                </wp:positionH>
                <wp:positionV relativeFrom="paragraph">
                  <wp:posOffset>1781175</wp:posOffset>
                </wp:positionV>
                <wp:extent cx="19050" cy="485775"/>
                <wp:effectExtent l="57150" t="0" r="57150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20030" id="Straight Arrow Connector 15" o:spid="_x0000_s1026" type="#_x0000_t32" style="position:absolute;margin-left:58.5pt;margin-top:140.25pt;width:1.5pt;height:3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F37AD6" wp14:editId="7CBC23E1">
                <wp:simplePos x="0" y="0"/>
                <wp:positionH relativeFrom="column">
                  <wp:posOffset>714375</wp:posOffset>
                </wp:positionH>
                <wp:positionV relativeFrom="paragraph">
                  <wp:posOffset>666750</wp:posOffset>
                </wp:positionV>
                <wp:extent cx="19050" cy="485775"/>
                <wp:effectExtent l="5715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7165AE" id="Straight Arrow Connector 13" o:spid="_x0000_s1026" type="#_x0000_t32" style="position:absolute;margin-left:56.25pt;margin-top:52.5pt;width:1.5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95B29" wp14:editId="59EB0770">
                <wp:simplePos x="0" y="0"/>
                <wp:positionH relativeFrom="column">
                  <wp:posOffset>276225</wp:posOffset>
                </wp:positionH>
                <wp:positionV relativeFrom="paragraph">
                  <wp:posOffset>381000</wp:posOffset>
                </wp:positionV>
                <wp:extent cx="1019175" cy="3238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52C37" id="Rectangle 8" o:spid="_x0000_s1034" style="position:absolute;margin-left:21.75pt;margin-top:30pt;width:80.2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yRmfQIAAEsFAAAOAAAAZHJzL2Uyb0RvYy54bWysVFFP3DAMfp+0/xDlfbQ9uA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 w:rsidR="00DB7F8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8941D5" wp14:editId="34AF62AB">
                <wp:simplePos x="0" y="0"/>
                <wp:positionH relativeFrom="column">
                  <wp:posOffset>714375</wp:posOffset>
                </wp:positionH>
                <wp:positionV relativeFrom="paragraph">
                  <wp:posOffset>-228600</wp:posOffset>
                </wp:positionV>
                <wp:extent cx="19050" cy="485775"/>
                <wp:effectExtent l="5715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B9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56.25pt;margin-top:-18pt;width:1.5pt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1512F">
        <w:t>1.</w:t>
      </w:r>
    </w:p>
    <w:p w:rsidR="00B1512F" w:rsidRDefault="00B1512F"/>
    <w:p w:rsidR="00B1512F" w:rsidRDefault="00B1512F"/>
    <w:p w:rsidR="00B1512F" w:rsidRDefault="00B1512F"/>
    <w:p w:rsidR="00B1512F" w:rsidRDefault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4A4AD7" wp14:editId="1C260CD3">
                <wp:simplePos x="0" y="0"/>
                <wp:positionH relativeFrom="column">
                  <wp:posOffset>219075</wp:posOffset>
                </wp:positionH>
                <wp:positionV relativeFrom="paragraph">
                  <wp:posOffset>10160</wp:posOffset>
                </wp:positionV>
                <wp:extent cx="1009650" cy="552450"/>
                <wp:effectExtent l="19050" t="0" r="38100" b="19050"/>
                <wp:wrapNone/>
                <wp:docPr id="55" name="Flowchart: Da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4AD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5" o:spid="_x0000_s1036" type="#_x0000_t111" style="position:absolute;margin-left:17.25pt;margin-top:.8pt;width:79.5pt;height:43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B1512F" w:rsidRDefault="00B1512F"/>
    <w:p w:rsidR="00B1512F" w:rsidRDefault="00B1512F"/>
    <w:p w:rsidR="00B1512F" w:rsidRDefault="00B1512F"/>
    <w:p w:rsidR="00B1512F" w:rsidRDefault="00B1512F">
      <w:bookmarkStart w:id="0" w:name="_GoBack"/>
      <w:bookmarkEnd w:id="0"/>
    </w:p>
    <w:p w:rsidR="00B1512F" w:rsidRDefault="00B1512F"/>
    <w:p w:rsidR="00B1512F" w:rsidRDefault="00B1512F"/>
    <w:p w:rsidR="00B1512F" w:rsidRDefault="000562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DFE7CF" wp14:editId="3ACCB608">
                <wp:simplePos x="0" y="0"/>
                <wp:positionH relativeFrom="column">
                  <wp:posOffset>342900</wp:posOffset>
                </wp:positionH>
                <wp:positionV relativeFrom="paragraph">
                  <wp:posOffset>37465</wp:posOffset>
                </wp:positionV>
                <wp:extent cx="1009650" cy="552450"/>
                <wp:effectExtent l="19050" t="0" r="38100" b="1905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6296" w:rsidRDefault="00056296" w:rsidP="00056296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FE7C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" o:spid="_x0000_s1036" type="#_x0000_t111" style="position:absolute;margin-left:27pt;margin-top:2.95pt;width:79.5pt;height:43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" fillcolor="#5b9bd5 [3204]" strokecolor="#1f4d78 [1604]" strokeweight="1pt">
                <v:textbox>
                  <w:txbxContent>
                    <w:p w:rsidR="00056296" w:rsidRDefault="00056296" w:rsidP="00056296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B1512F" w:rsidRDefault="00B1512F"/>
    <w:p w:rsidR="00B1512F" w:rsidRDefault="00B1512F"/>
    <w:p w:rsidR="00B1512F" w:rsidRDefault="00B1512F"/>
    <w:p w:rsidR="00B1512F" w:rsidRDefault="00B1512F"/>
    <w:p w:rsidR="00B1512F" w:rsidRDefault="00B1512F"/>
    <w:p w:rsidR="00B1512F" w:rsidRDefault="00B1512F"/>
    <w:p w:rsidR="00B1512F" w:rsidRDefault="00B1512F"/>
    <w:p w:rsidR="00B1512F" w:rsidRDefault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65CC15" wp14:editId="6253147F">
                <wp:simplePos x="0" y="0"/>
                <wp:positionH relativeFrom="column">
                  <wp:posOffset>2943225</wp:posOffset>
                </wp:positionH>
                <wp:positionV relativeFrom="paragraph">
                  <wp:posOffset>326390</wp:posOffset>
                </wp:positionV>
                <wp:extent cx="1143000" cy="723900"/>
                <wp:effectExtent l="19050" t="0" r="38100" b="19050"/>
                <wp:wrapNone/>
                <wp:docPr id="56" name="Flowchart: Da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CC15" id="Flowchart: Data 56" o:spid="_x0000_s1037" type="#_x0000_t111" style="position:absolute;margin-left:231.75pt;margin-top:25.7pt;width:90pt;height:5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" fillcolor="#5b9bd5 [3204]" strokecolor="#1f4d78 [1604]" strokeweight="1pt">
                <v:textbox>
                  <w:txbxContent>
                    <w:p w:rsidR="00B1512F" w:rsidRDefault="00B1512F" w:rsidP="00B1512F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B1512F" w:rsidRDefault="00886D89" w:rsidP="00B1512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63B9AB" wp14:editId="42D6A957">
                <wp:simplePos x="0" y="0"/>
                <wp:positionH relativeFrom="column">
                  <wp:posOffset>66675</wp:posOffset>
                </wp:positionH>
                <wp:positionV relativeFrom="paragraph">
                  <wp:posOffset>-581025</wp:posOffset>
                </wp:positionV>
                <wp:extent cx="1362075" cy="523875"/>
                <wp:effectExtent l="0" t="0" r="28575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Pr="00DB7F8A" w:rsidRDefault="00B1512F" w:rsidP="00B1512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B7F8A">
                              <w:rPr>
                                <w:b/>
                                <w:sz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3B9AB" id="Rounded Rectangle 48" o:spid="_x0000_s1038" style="position:absolute;margin-left:5.25pt;margin-top:-45.75pt;width:107.2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B1512F" w:rsidRPr="00DB7F8A" w:rsidRDefault="00B1512F" w:rsidP="00B1512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DB7F8A">
                        <w:rPr>
                          <w:b/>
                          <w:sz w:val="4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B1512F">
        <w:t>2.</w:t>
      </w:r>
      <w:r w:rsidR="00B1512F" w:rsidRPr="00B1512F">
        <w:rPr>
          <w:noProof/>
          <w:lang w:eastAsia="en-GB"/>
        </w:rPr>
        <w:t xml:space="preserve"> </w: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2FDDD5" wp14:editId="495E2931">
                <wp:simplePos x="0" y="0"/>
                <wp:positionH relativeFrom="column">
                  <wp:posOffset>3562350</wp:posOffset>
                </wp:positionH>
                <wp:positionV relativeFrom="paragraph">
                  <wp:posOffset>4429125</wp:posOffset>
                </wp:positionV>
                <wp:extent cx="19050" cy="581025"/>
                <wp:effectExtent l="76200" t="38100" r="57150" b="285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D4E54" id="Straight Arrow Connector 28" o:spid="_x0000_s1026" type="#_x0000_t32" style="position:absolute;margin-left:280.5pt;margin-top:348.75pt;width:1.5pt;height:45.7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5F1D75" wp14:editId="27F9F77C">
                <wp:simplePos x="0" y="0"/>
                <wp:positionH relativeFrom="column">
                  <wp:posOffset>3590925</wp:posOffset>
                </wp:positionH>
                <wp:positionV relativeFrom="paragraph">
                  <wp:posOffset>5314950</wp:posOffset>
                </wp:positionV>
                <wp:extent cx="9525" cy="476250"/>
                <wp:effectExtent l="76200" t="38100" r="69215" b="241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25E79" id="Straight Arrow Connector 29" o:spid="_x0000_s1026" type="#_x0000_t32" style="position:absolute;margin-left:282.75pt;margin-top:418.5pt;width:.75pt;height:37.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80BB1" wp14:editId="53054F41">
                <wp:simplePos x="0" y="0"/>
                <wp:positionH relativeFrom="column">
                  <wp:posOffset>3086100</wp:posOffset>
                </wp:positionH>
                <wp:positionV relativeFrom="paragraph">
                  <wp:posOffset>5015865</wp:posOffset>
                </wp:positionV>
                <wp:extent cx="1019175" cy="323850"/>
                <wp:effectExtent l="0" t="0" r="17145" b="241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B1092" id="Rectangle 30" o:spid="_x0000_s1039" style="position:absolute;margin-left:243pt;margin-top:394.95pt;width:80.25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BE552C" wp14:editId="59D62351">
                <wp:simplePos x="0" y="0"/>
                <wp:positionH relativeFrom="column">
                  <wp:posOffset>1314450</wp:posOffset>
                </wp:positionH>
                <wp:positionV relativeFrom="paragraph">
                  <wp:posOffset>6231255</wp:posOffset>
                </wp:positionV>
                <wp:extent cx="1581150" cy="45719"/>
                <wp:effectExtent l="0" t="76200" r="0" b="5016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5A30" id="Straight Arrow Connector 32" o:spid="_x0000_s1026" type="#_x0000_t32" style="position:absolute;margin-left:103.5pt;margin-top:490.65pt;width:124.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715CC52" wp14:editId="6A4C1CDC">
                <wp:simplePos x="0" y="0"/>
                <wp:positionH relativeFrom="column">
                  <wp:posOffset>306070</wp:posOffset>
                </wp:positionH>
                <wp:positionV relativeFrom="paragraph">
                  <wp:posOffset>6080760</wp:posOffset>
                </wp:positionV>
                <wp:extent cx="1019175" cy="32385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5F9E8" id="Rectangle 33" o:spid="_x0000_s1040" style="position:absolute;margin-left:24.1pt;margin-top:478.8pt;width:80.25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FC112C" wp14:editId="552B7204">
                <wp:simplePos x="0" y="0"/>
                <wp:positionH relativeFrom="column">
                  <wp:posOffset>819150</wp:posOffset>
                </wp:positionH>
                <wp:positionV relativeFrom="paragraph">
                  <wp:posOffset>5553075</wp:posOffset>
                </wp:positionV>
                <wp:extent cx="19050" cy="485775"/>
                <wp:effectExtent l="5715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9CAFF" id="Straight Arrow Connector 34" o:spid="_x0000_s1026" type="#_x0000_t32" style="position:absolute;margin-left:64.5pt;margin-top:437.25pt;width:1.5pt;height:38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C1E3A8" wp14:editId="6F47ACEC">
                <wp:simplePos x="0" y="0"/>
                <wp:positionH relativeFrom="column">
                  <wp:posOffset>828675</wp:posOffset>
                </wp:positionH>
                <wp:positionV relativeFrom="paragraph">
                  <wp:posOffset>4695825</wp:posOffset>
                </wp:positionV>
                <wp:extent cx="19050" cy="485775"/>
                <wp:effectExtent l="5715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02E3EE" id="Straight Arrow Connector 35" o:spid="_x0000_s1026" type="#_x0000_t32" style="position:absolute;margin-left:65.25pt;margin-top:369.75pt;width:1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C1D48B" wp14:editId="4603A73F">
                <wp:simplePos x="0" y="0"/>
                <wp:positionH relativeFrom="column">
                  <wp:posOffset>342265</wp:posOffset>
                </wp:positionH>
                <wp:positionV relativeFrom="paragraph">
                  <wp:posOffset>5201285</wp:posOffset>
                </wp:positionV>
                <wp:extent cx="101917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93CC0" id="Rectangle 36" o:spid="_x0000_s1041" style="position:absolute;margin-left:26.95pt;margin-top:409.55pt;width:80.25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33F20F" wp14:editId="04D9D895">
                <wp:simplePos x="0" y="0"/>
                <wp:positionH relativeFrom="column">
                  <wp:posOffset>330200</wp:posOffset>
                </wp:positionH>
                <wp:positionV relativeFrom="paragraph">
                  <wp:posOffset>4361180</wp:posOffset>
                </wp:positionV>
                <wp:extent cx="1019175" cy="3238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8306C" id="Rectangle 37" o:spid="_x0000_s1042" style="position:absolute;margin-left:26pt;margin-top:343.4pt;width:80.25pt;height:2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568945" wp14:editId="76DCFE4B">
                <wp:simplePos x="0" y="0"/>
                <wp:positionH relativeFrom="column">
                  <wp:posOffset>821055</wp:posOffset>
                </wp:positionH>
                <wp:positionV relativeFrom="paragraph">
                  <wp:posOffset>3848100</wp:posOffset>
                </wp:positionV>
                <wp:extent cx="19050" cy="485775"/>
                <wp:effectExtent l="5715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C12DE" id="Straight Arrow Connector 38" o:spid="_x0000_s1026" type="#_x0000_t32" style="position:absolute;margin-left:64.65pt;margin-top:303pt;width:1.5pt;height:38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7148879" wp14:editId="09C43BF0">
                <wp:simplePos x="0" y="0"/>
                <wp:positionH relativeFrom="column">
                  <wp:posOffset>2876550</wp:posOffset>
                </wp:positionH>
                <wp:positionV relativeFrom="paragraph">
                  <wp:posOffset>3914775</wp:posOffset>
                </wp:positionV>
                <wp:extent cx="1362075" cy="523875"/>
                <wp:effectExtent l="0" t="0" r="28575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Pr="00DB7F8A" w:rsidRDefault="00B1512F" w:rsidP="00B1512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B35BD9" id="Rounded Rectangle 39" o:spid="_x0000_s1043" style="position:absolute;margin-left:226.5pt;margin-top:308.25pt;width:107.25pt;height:4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B1512F" w:rsidRPr="00DB7F8A" w:rsidRDefault="00B1512F" w:rsidP="00B1512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83C1F95" wp14:editId="45947637">
                <wp:simplePos x="0" y="0"/>
                <wp:positionH relativeFrom="column">
                  <wp:posOffset>790575</wp:posOffset>
                </wp:positionH>
                <wp:positionV relativeFrom="paragraph">
                  <wp:posOffset>2657475</wp:posOffset>
                </wp:positionV>
                <wp:extent cx="19050" cy="485775"/>
                <wp:effectExtent l="57150" t="0" r="5715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F5743" id="Straight Arrow Connector 41" o:spid="_x0000_s1026" type="#_x0000_t32" style="position:absolute;margin-left:62.25pt;margin-top:209.25pt;width:1.5pt;height:38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87E2B6" wp14:editId="57114BF0">
                <wp:simplePos x="0" y="0"/>
                <wp:positionH relativeFrom="column">
                  <wp:posOffset>288290</wp:posOffset>
                </wp:positionH>
                <wp:positionV relativeFrom="paragraph">
                  <wp:posOffset>2303145</wp:posOffset>
                </wp:positionV>
                <wp:extent cx="1019175" cy="3238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87678" id="Rectangle 42" o:spid="_x0000_s1044" style="position:absolute;margin-left:22.7pt;margin-top:181.35pt;width:80.25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9B1EB6" wp14:editId="52F614DE">
                <wp:simplePos x="0" y="0"/>
                <wp:positionH relativeFrom="column">
                  <wp:posOffset>742950</wp:posOffset>
                </wp:positionH>
                <wp:positionV relativeFrom="paragraph">
                  <wp:posOffset>1781175</wp:posOffset>
                </wp:positionV>
                <wp:extent cx="19050" cy="485775"/>
                <wp:effectExtent l="57150" t="0" r="571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85A6F" id="Straight Arrow Connector 43" o:spid="_x0000_s1026" type="#_x0000_t32" style="position:absolute;margin-left:58.5pt;margin-top:140.25pt;width:1.5pt;height:3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8B5FF1" wp14:editId="0EEC6B7B">
                <wp:simplePos x="0" y="0"/>
                <wp:positionH relativeFrom="column">
                  <wp:posOffset>714375</wp:posOffset>
                </wp:positionH>
                <wp:positionV relativeFrom="paragraph">
                  <wp:posOffset>666750</wp:posOffset>
                </wp:positionV>
                <wp:extent cx="19050" cy="485775"/>
                <wp:effectExtent l="57150" t="0" r="5715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EAF6F" id="Straight Arrow Connector 45" o:spid="_x0000_s1026" type="#_x0000_t32" style="position:absolute;margin-left:56.25pt;margin-top:52.5pt;width:1.5pt;height:38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E419BD" wp14:editId="2FBC2926">
                <wp:simplePos x="0" y="0"/>
                <wp:positionH relativeFrom="column">
                  <wp:posOffset>276225</wp:posOffset>
                </wp:positionH>
                <wp:positionV relativeFrom="paragraph">
                  <wp:posOffset>381000</wp:posOffset>
                </wp:positionV>
                <wp:extent cx="1019175" cy="3238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3610" id="Rectangle 46" o:spid="_x0000_s1045" style="position:absolute;margin-left:21.75pt;margin-top:30pt;width:80.2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836733" wp14:editId="2C1B0BE9">
                <wp:simplePos x="0" y="0"/>
                <wp:positionH relativeFrom="column">
                  <wp:posOffset>714375</wp:posOffset>
                </wp:positionH>
                <wp:positionV relativeFrom="paragraph">
                  <wp:posOffset>-228600</wp:posOffset>
                </wp:positionV>
                <wp:extent cx="19050" cy="485775"/>
                <wp:effectExtent l="5715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641B4" id="Straight Arrow Connector 47" o:spid="_x0000_s1026" type="#_x0000_t32" style="position:absolute;margin-left:56.25pt;margin-top:-18pt;width:1.5pt;height: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B1512F" w:rsidP="00B1512F"/>
    <w:p w:rsidR="00B1512F" w:rsidRDefault="00886D8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A6FFF5" wp14:editId="0FB63FD6">
                <wp:simplePos x="0" y="0"/>
                <wp:positionH relativeFrom="column">
                  <wp:posOffset>2200275</wp:posOffset>
                </wp:positionH>
                <wp:positionV relativeFrom="paragraph">
                  <wp:posOffset>9525</wp:posOffset>
                </wp:positionV>
                <wp:extent cx="3457575" cy="457200"/>
                <wp:effectExtent l="0" t="0" r="28575" b="1905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59" w:rsidRPr="00E754AF" w:rsidRDefault="00290659" w:rsidP="00290659">
                            <w:pPr>
                              <w:rPr>
                                <w:sz w:val="24"/>
                              </w:rPr>
                            </w:pPr>
                            <w:r w:rsidRPr="00E754AF">
                              <w:rPr>
                                <w:sz w:val="24"/>
                              </w:rPr>
                              <w:t>Write a program that will add two numbers and store the result in memory location 25.</w:t>
                            </w:r>
                          </w:p>
                          <w:p w:rsidR="00290659" w:rsidRDefault="00290659" w:rsidP="00290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6FFF5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46" type="#_x0000_t202" style="position:absolute;margin-left:173.25pt;margin-top:.75pt;width:272.25pt;height:36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" fillcolor="white [3201]" strokeweight=".5pt">
                <v:textbox>
                  <w:txbxContent>
                    <w:p w:rsidR="00290659" w:rsidRPr="00E754AF" w:rsidRDefault="00290659" w:rsidP="00290659">
                      <w:pPr>
                        <w:rPr>
                          <w:sz w:val="24"/>
                        </w:rPr>
                      </w:pPr>
                      <w:r w:rsidRPr="00E754AF">
                        <w:rPr>
                          <w:sz w:val="24"/>
                        </w:rPr>
                        <w:t>Write a program that will add two numbers and store the result in memory location 25.</w:t>
                      </w:r>
                    </w:p>
                    <w:p w:rsidR="00290659" w:rsidRDefault="00290659" w:rsidP="00290659"/>
                  </w:txbxContent>
                </v:textbox>
              </v:shape>
            </w:pict>
          </mc:Fallback>
        </mc:AlternateContent>
      </w:r>
    </w:p>
    <w:p w:rsidR="00B1512F" w:rsidRDefault="00B1512F" w:rsidP="00B1512F"/>
    <w:p w:rsidR="00B1512F" w:rsidRDefault="00B1512F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63FDAA" wp14:editId="41073C4C">
                <wp:simplePos x="0" y="0"/>
                <wp:positionH relativeFrom="column">
                  <wp:posOffset>171450</wp:posOffset>
                </wp:positionH>
                <wp:positionV relativeFrom="paragraph">
                  <wp:posOffset>38735</wp:posOffset>
                </wp:positionV>
                <wp:extent cx="1009650" cy="552450"/>
                <wp:effectExtent l="19050" t="0" r="38100" b="1905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3FDAA" id="Flowchart: Data 57" o:spid="_x0000_s1047" type="#_x0000_t111" style="position:absolute;margin-left:13.5pt;margin-top:3.05pt;width:79.5pt;height:4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B1512F" w:rsidRDefault="00B1512F" w:rsidP="00B1512F"/>
    <w:p w:rsidR="00B1512F" w:rsidRDefault="00B1512F" w:rsidP="00B1512F"/>
    <w:p w:rsidR="00B1512F" w:rsidRDefault="00B1512F" w:rsidP="00B1512F"/>
    <w:p w:rsidR="00B1512F" w:rsidRDefault="00B1512F" w:rsidP="00B1512F"/>
    <w:p w:rsidR="00B1512F" w:rsidRDefault="00B1512F" w:rsidP="00B1512F"/>
    <w:p w:rsidR="00B1512F" w:rsidRDefault="00B1512F" w:rsidP="00B1512F"/>
    <w:p w:rsidR="00B1512F" w:rsidRDefault="00652D11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03BC9A4" wp14:editId="50B36AEC">
                <wp:simplePos x="0" y="0"/>
                <wp:positionH relativeFrom="column">
                  <wp:posOffset>314325</wp:posOffset>
                </wp:positionH>
                <wp:positionV relativeFrom="paragraph">
                  <wp:posOffset>76200</wp:posOffset>
                </wp:positionV>
                <wp:extent cx="1009650" cy="552450"/>
                <wp:effectExtent l="19050" t="0" r="38100" b="19050"/>
                <wp:wrapNone/>
                <wp:docPr id="129" name="Flowchart: Da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BC9A4" id="Flowchart: Data 129" o:spid="_x0000_s1048" type="#_x0000_t111" style="position:absolute;margin-left:24.75pt;margin-top:6pt;width:79.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B1512F" w:rsidRDefault="00B1512F" w:rsidP="00B1512F"/>
    <w:p w:rsidR="00B1512F" w:rsidRDefault="00B1512F" w:rsidP="00B1512F"/>
    <w:p w:rsidR="00B1512F" w:rsidRDefault="00B1512F" w:rsidP="00B1512F"/>
    <w:p w:rsidR="00B1512F" w:rsidRDefault="00B1512F" w:rsidP="00B1512F"/>
    <w:p w:rsidR="00B1512F" w:rsidRDefault="00B1512F" w:rsidP="00B1512F"/>
    <w:p w:rsidR="00B1512F" w:rsidRDefault="00B1512F" w:rsidP="00B1512F"/>
    <w:p w:rsidR="00B1512F" w:rsidRDefault="00B1512F" w:rsidP="00B1512F"/>
    <w:p w:rsidR="00B1512F" w:rsidRDefault="00B1512F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E76371" wp14:editId="61DED2FF">
                <wp:simplePos x="0" y="0"/>
                <wp:positionH relativeFrom="column">
                  <wp:posOffset>2867025</wp:posOffset>
                </wp:positionH>
                <wp:positionV relativeFrom="paragraph">
                  <wp:posOffset>288290</wp:posOffset>
                </wp:positionV>
                <wp:extent cx="1143000" cy="723900"/>
                <wp:effectExtent l="19050" t="0" r="38100" b="19050"/>
                <wp:wrapNone/>
                <wp:docPr id="58" name="Flowchart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76371" id="Flowchart: Data 58" o:spid="_x0000_s1049" type="#_x0000_t111" style="position:absolute;margin-left:225.75pt;margin-top:22.7pt;width:90pt;height:5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" fillcolor="#5b9bd5 [3204]" strokecolor="#1f4d78 [1604]" strokeweight="1pt">
                <v:textbox>
                  <w:txbxContent>
                    <w:p w:rsidR="00B1512F" w:rsidRDefault="00B1512F" w:rsidP="00B1512F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B1512F" w:rsidRDefault="00290659" w:rsidP="00B1512F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6C9F55" wp14:editId="6B293C0B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1019175" cy="32385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C9F55" id="Rectangle 110" o:spid="_x0000_s1050" style="position:absolute;margin-left:0;margin-top:-.05pt;width:80.25pt;height:25.5pt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" fillcolor="#5b9bd5 [3204]" strokecolor="#1f4d78 [1604]" strokeweight="1pt">
                <v:textbox>
                  <w:txbxContent>
                    <w:p w:rsidR="00290659" w:rsidRDefault="00290659" w:rsidP="0029065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F16CBB" wp14:editId="73E509C9">
                <wp:simplePos x="0" y="0"/>
                <wp:positionH relativeFrom="column">
                  <wp:posOffset>2257425</wp:posOffset>
                </wp:positionH>
                <wp:positionV relativeFrom="paragraph">
                  <wp:posOffset>256540</wp:posOffset>
                </wp:positionV>
                <wp:extent cx="1581150" cy="45719"/>
                <wp:effectExtent l="0" t="76200" r="0" b="501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498D" id="Straight Arrow Connector 109" o:spid="_x0000_s1026" type="#_x0000_t32" style="position:absolute;margin-left:177.75pt;margin-top:20.2pt;width:124.5pt;height:3.6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4B56BA4" wp14:editId="2EEF43BA">
                <wp:simplePos x="0" y="0"/>
                <wp:positionH relativeFrom="margin">
                  <wp:posOffset>2143125</wp:posOffset>
                </wp:positionH>
                <wp:positionV relativeFrom="paragraph">
                  <wp:posOffset>-219075</wp:posOffset>
                </wp:positionV>
                <wp:extent cx="1143000" cy="723900"/>
                <wp:effectExtent l="19050" t="0" r="38100" b="19050"/>
                <wp:wrapNone/>
                <wp:docPr id="107" name="Flowchart: Da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AAF43" id="Flowchart: Data 107" o:spid="_x0000_s1052" type="#_x0000_t111" style="position:absolute;margin-left:168.75pt;margin-top:-17.25pt;width:90pt;height:5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" fillcolor="#5b9bd5 [3204]" strokecolor="#1f4d78 [1604]" strokeweight="1pt">
                <v:textbox>
                  <w:txbxContent>
                    <w:p w:rsidR="00290659" w:rsidRDefault="00290659" w:rsidP="00290659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06058C" wp14:editId="7E0F9091">
                <wp:simplePos x="0" y="0"/>
                <wp:positionH relativeFrom="column">
                  <wp:posOffset>704850</wp:posOffset>
                </wp:positionH>
                <wp:positionV relativeFrom="paragraph">
                  <wp:posOffset>-153035</wp:posOffset>
                </wp:positionV>
                <wp:extent cx="19050" cy="485775"/>
                <wp:effectExtent l="5715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485FD" id="Straight Arrow Connector 50" o:spid="_x0000_s1026" type="#_x0000_t32" style="position:absolute;margin-left:55.5pt;margin-top:-12.05pt;width:1.5pt;height:3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29FA2C" wp14:editId="036F2841">
                <wp:simplePos x="0" y="0"/>
                <wp:positionH relativeFrom="column">
                  <wp:posOffset>57150</wp:posOffset>
                </wp:positionH>
                <wp:positionV relativeFrom="paragraph">
                  <wp:posOffset>-676275</wp:posOffset>
                </wp:positionV>
                <wp:extent cx="1362075" cy="523875"/>
                <wp:effectExtent l="0" t="0" r="28575" b="2857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Pr="00DB7F8A" w:rsidRDefault="00B1512F" w:rsidP="00B1512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B7F8A">
                              <w:rPr>
                                <w:b/>
                                <w:sz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45D78" id="Rounded Rectangle 49" o:spid="_x0000_s1053" style="position:absolute;margin-left:4.5pt;margin-top:-53.25pt;width:107.25pt;height:4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B1512F" w:rsidRPr="00DB7F8A" w:rsidRDefault="00B1512F" w:rsidP="00B1512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DB7F8A">
                        <w:rPr>
                          <w:b/>
                          <w:sz w:val="4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B1512F">
        <w:t>3.</w:t>
      </w:r>
      <w:r w:rsidR="00B1512F" w:rsidRPr="00B1512F">
        <w:rPr>
          <w:noProof/>
          <w:lang w:eastAsia="en-GB"/>
        </w:rPr>
        <w:t xml:space="preserve"> </w:t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  <w:r>
        <w:rPr>
          <w:noProof/>
          <w:lang w:eastAsia="en-GB"/>
        </w:rPr>
        <w:tab/>
      </w:r>
    </w:p>
    <w:p w:rsidR="00B1512F" w:rsidRDefault="00290659" w:rsidP="00B1512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67F6EA" wp14:editId="61785CC7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9050" cy="485775"/>
                <wp:effectExtent l="57150" t="0" r="571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4521" id="Straight Arrow Connector 113" o:spid="_x0000_s1026" type="#_x0000_t32" style="position:absolute;margin-left:0;margin-top:1.25pt;width:1.5pt;height:38.25pt;z-index:251796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18C1C1A" wp14:editId="571EFB2B">
                <wp:simplePos x="0" y="0"/>
                <wp:positionH relativeFrom="column">
                  <wp:posOffset>2562225</wp:posOffset>
                </wp:positionH>
                <wp:positionV relativeFrom="paragraph">
                  <wp:posOffset>189865</wp:posOffset>
                </wp:positionV>
                <wp:extent cx="9525" cy="476250"/>
                <wp:effectExtent l="76200" t="38100" r="69215" b="241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4DC923" id="Straight Arrow Connector 108" o:spid="_x0000_s1026" type="#_x0000_t32" style="position:absolute;margin-left:201.75pt;margin-top:14.95pt;width:.75pt;height:37.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9685C6" wp14:editId="5B96DF02">
                <wp:simplePos x="0" y="0"/>
                <wp:positionH relativeFrom="column">
                  <wp:posOffset>226695</wp:posOffset>
                </wp:positionH>
                <wp:positionV relativeFrom="paragraph">
                  <wp:posOffset>76835</wp:posOffset>
                </wp:positionV>
                <wp:extent cx="1019175" cy="32385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3AB16" id="Rectangle 51" o:spid="_x0000_s1054" style="position:absolute;margin-left:17.85pt;margin-top:6.05pt;width:80.25pt;height:25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</w:p>
    <w:p w:rsidR="00B1512F" w:rsidRDefault="00290659" w:rsidP="00B1512F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FD0AEC" wp14:editId="3B98D0BC">
                <wp:simplePos x="0" y="0"/>
                <wp:positionH relativeFrom="margin">
                  <wp:posOffset>3841115</wp:posOffset>
                </wp:positionH>
                <wp:positionV relativeFrom="paragraph">
                  <wp:posOffset>237490</wp:posOffset>
                </wp:positionV>
                <wp:extent cx="1143000" cy="723900"/>
                <wp:effectExtent l="19050" t="0" r="38100" b="19050"/>
                <wp:wrapNone/>
                <wp:docPr id="112" name="Flowchart: Dat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D0AE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2" o:spid="_x0000_s1054" type="#_x0000_t111" style="position:absolute;margin-left:302.45pt;margin-top:18.7pt;width:90pt;height:5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" fillcolor="#5b9bd5 [3204]" strokecolor="#1f4d78 [1604]" strokeweight="1pt">
                <v:textbox>
                  <w:txbxContent>
                    <w:p w:rsidR="00290659" w:rsidRDefault="00290659" w:rsidP="00290659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8C7D55" wp14:editId="58B11931">
                <wp:simplePos x="0" y="0"/>
                <wp:positionH relativeFrom="column">
                  <wp:posOffset>704850</wp:posOffset>
                </wp:positionH>
                <wp:positionV relativeFrom="paragraph">
                  <wp:posOffset>132715</wp:posOffset>
                </wp:positionV>
                <wp:extent cx="19050" cy="485775"/>
                <wp:effectExtent l="57150" t="0" r="57150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CDDBC" id="Straight Arrow Connector 66" o:spid="_x0000_s1026" type="#_x0000_t32" style="position:absolute;margin-left:55.5pt;margin-top:10.45pt;width:1.5pt;height:38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886D8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DB56287" wp14:editId="4291A9B6">
                <wp:simplePos x="0" y="0"/>
                <wp:positionH relativeFrom="column">
                  <wp:posOffset>5469255</wp:posOffset>
                </wp:positionH>
                <wp:positionV relativeFrom="paragraph">
                  <wp:posOffset>7620</wp:posOffset>
                </wp:positionV>
                <wp:extent cx="2324100" cy="45720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59" w:rsidRPr="00E754AF" w:rsidRDefault="00290659" w:rsidP="00290659">
                            <w:pPr>
                              <w:rPr>
                                <w:sz w:val="24"/>
                              </w:rPr>
                            </w:pPr>
                            <w:r w:rsidRPr="00E754AF">
                              <w:rPr>
                                <w:sz w:val="24"/>
                              </w:rPr>
                              <w:t>Write a program that will count up to 10 and then stop.</w:t>
                            </w:r>
                          </w:p>
                          <w:p w:rsidR="00290659" w:rsidRDefault="002906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6287" id="Text Box 123" o:spid="_x0000_s1055" type="#_x0000_t202" style="position:absolute;margin-left:430.65pt;margin-top:.6pt;width:183pt;height:3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" fillcolor="white [3201]" strokeweight=".5pt">
                <v:textbox>
                  <w:txbxContent>
                    <w:p w:rsidR="00290659" w:rsidRPr="00E754AF" w:rsidRDefault="00290659" w:rsidP="00290659">
                      <w:pPr>
                        <w:rPr>
                          <w:sz w:val="24"/>
                        </w:rPr>
                      </w:pPr>
                      <w:r w:rsidRPr="00E754AF">
                        <w:rPr>
                          <w:sz w:val="24"/>
                        </w:rPr>
                        <w:t>Write a program that will count up to 10 and then stop.</w:t>
                      </w:r>
                    </w:p>
                    <w:p w:rsidR="00290659" w:rsidRDefault="00290659"/>
                  </w:txbxContent>
                </v:textbox>
              </v:shape>
            </w:pict>
          </mc:Fallback>
        </mc:AlternateContent>
      </w:r>
      <w:r w:rsidR="0029065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CAEC1A" wp14:editId="22D05E84">
                <wp:simplePos x="0" y="0"/>
                <wp:positionH relativeFrom="margin">
                  <wp:posOffset>2112010</wp:posOffset>
                </wp:positionH>
                <wp:positionV relativeFrom="paragraph">
                  <wp:posOffset>114300</wp:posOffset>
                </wp:positionV>
                <wp:extent cx="1019175" cy="32385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EC1A" id="Rectangle 105" o:spid="_x0000_s1056" style="position:absolute;margin-left:166.3pt;margin-top:9pt;width:80.25pt;height:25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xYgAIAAFAFAAAOAAAAZHJzL2Uyb0RvYy54bWysVFFP3DAMfp+0/xDlfbQ9uA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" fillcolor="#5b9bd5 [3204]" strokecolor="#1f4d78 [1604]" strokeweight="1pt">
                <v:textbox>
                  <w:txbxContent>
                    <w:p w:rsidR="00290659" w:rsidRDefault="00290659" w:rsidP="0029065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5796556" wp14:editId="2D316F48">
                <wp:simplePos x="0" y="0"/>
                <wp:positionH relativeFrom="column">
                  <wp:posOffset>4295775</wp:posOffset>
                </wp:positionH>
                <wp:positionV relativeFrom="paragraph">
                  <wp:posOffset>104775</wp:posOffset>
                </wp:positionV>
                <wp:extent cx="19050" cy="485775"/>
                <wp:effectExtent l="57150" t="0" r="57150" b="4762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9D798" id="Straight Arrow Connector 115" o:spid="_x0000_s1026" type="#_x0000_t32" style="position:absolute;margin-left:338.25pt;margin-top:8.25pt;width:1.5pt;height:38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80CEF7" wp14:editId="36909766">
                <wp:simplePos x="0" y="0"/>
                <wp:positionH relativeFrom="column">
                  <wp:posOffset>2554605</wp:posOffset>
                </wp:positionH>
                <wp:positionV relativeFrom="paragraph">
                  <wp:posOffset>169545</wp:posOffset>
                </wp:positionV>
                <wp:extent cx="9525" cy="476250"/>
                <wp:effectExtent l="76200" t="38100" r="69215" b="2413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113EC" id="Straight Arrow Connector 106" o:spid="_x0000_s1026" type="#_x0000_t32" style="position:absolute;margin-left:201.15pt;margin-top:13.35pt;width:.75pt;height:37.5pt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0CEA56" wp14:editId="5E86CD9E">
                <wp:simplePos x="0" y="0"/>
                <wp:positionH relativeFrom="column">
                  <wp:posOffset>154305</wp:posOffset>
                </wp:positionH>
                <wp:positionV relativeFrom="paragraph">
                  <wp:posOffset>99695</wp:posOffset>
                </wp:positionV>
                <wp:extent cx="1143000" cy="723900"/>
                <wp:effectExtent l="19050" t="0" r="38100" b="1905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CEA56" id="Flowchart: Data 59" o:spid="_x0000_s1057" type="#_x0000_t111" style="position:absolute;margin-left:12.15pt;margin-top:7.85pt;width:90pt;height:5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" fillcolor="#5b9bd5 [3204]" strokecolor="#1f4d78 [1604]" strokeweight="1pt">
                <v:textbox>
                  <w:txbxContent>
                    <w:p w:rsidR="00B1512F" w:rsidRDefault="00B1512F" w:rsidP="00B1512F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p w:rsidR="00B1512F" w:rsidRDefault="00B1512F" w:rsidP="00B1512F"/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15DB88D" wp14:editId="337DFBAD">
                <wp:simplePos x="0" y="0"/>
                <wp:positionH relativeFrom="margin">
                  <wp:posOffset>3781425</wp:posOffset>
                </wp:positionH>
                <wp:positionV relativeFrom="paragraph">
                  <wp:posOffset>8890</wp:posOffset>
                </wp:positionV>
                <wp:extent cx="1019175" cy="32385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DB88D" id="Rectangle 114" o:spid="_x0000_s1058" style="position:absolute;margin-left:297.75pt;margin-top:.7pt;width:80.25pt;height:25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" fillcolor="#5b9bd5 [3204]" strokecolor="#1f4d78 [1604]" strokeweight="1pt">
                <v:textbox>
                  <w:txbxContent>
                    <w:p w:rsidR="00290659" w:rsidRDefault="00290659" w:rsidP="0029065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32CD878" wp14:editId="6A79250B">
                <wp:simplePos x="0" y="0"/>
                <wp:positionH relativeFrom="margin">
                  <wp:posOffset>1981200</wp:posOffset>
                </wp:positionH>
                <wp:positionV relativeFrom="paragraph">
                  <wp:posOffset>9525</wp:posOffset>
                </wp:positionV>
                <wp:extent cx="1143000" cy="723900"/>
                <wp:effectExtent l="19050" t="0" r="38100" b="19050"/>
                <wp:wrapNone/>
                <wp:docPr id="104" name="Flowchart: Dat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D878" id="Flowchart: Data 104" o:spid="_x0000_s1059" type="#_x0000_t111" style="position:absolute;margin-left:156pt;margin-top:.75pt;width:90pt;height:57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" fillcolor="#5b9bd5 [3204]" strokecolor="#1f4d78 [1604]" strokeweight="1pt">
                <v:textbox>
                  <w:txbxContent>
                    <w:p w:rsidR="00290659" w:rsidRDefault="00290659" w:rsidP="00290659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48F12B5" wp14:editId="3FCD6FF6">
                <wp:simplePos x="0" y="0"/>
                <wp:positionH relativeFrom="column">
                  <wp:posOffset>657225</wp:posOffset>
                </wp:positionH>
                <wp:positionV relativeFrom="paragraph">
                  <wp:posOffset>95250</wp:posOffset>
                </wp:positionV>
                <wp:extent cx="19050" cy="485775"/>
                <wp:effectExtent l="5715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4F54DC" id="Straight Arrow Connector 61" o:spid="_x0000_s1026" type="#_x0000_t32" style="position:absolute;margin-left:51.75pt;margin-top:7.5pt;width:1.5pt;height:38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18FB5B" wp14:editId="7F6FAE97">
                <wp:simplePos x="0" y="0"/>
                <wp:positionH relativeFrom="column">
                  <wp:posOffset>4295775</wp:posOffset>
                </wp:positionH>
                <wp:positionV relativeFrom="paragraph">
                  <wp:posOffset>28575</wp:posOffset>
                </wp:positionV>
                <wp:extent cx="19050" cy="485775"/>
                <wp:effectExtent l="57150" t="0" r="57150" b="47625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DB610" id="Straight Arrow Connector 116" o:spid="_x0000_s1026" type="#_x0000_t32" style="position:absolute;margin-left:338.25pt;margin-top:2.25pt;width:1.5pt;height:38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290659" w:rsidP="00B1512F">
      <w:pPr>
        <w:tabs>
          <w:tab w:val="left" w:pos="1078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6869B9" wp14:editId="4AACAB62">
                <wp:simplePos x="0" y="0"/>
                <wp:positionH relativeFrom="column">
                  <wp:posOffset>2486025</wp:posOffset>
                </wp:positionH>
                <wp:positionV relativeFrom="paragraph">
                  <wp:posOffset>170815</wp:posOffset>
                </wp:positionV>
                <wp:extent cx="9525" cy="476250"/>
                <wp:effectExtent l="76200" t="38100" r="69215" b="241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48C66" id="Straight Arrow Connector 103" o:spid="_x0000_s1026" type="#_x0000_t32" style="position:absolute;margin-left:195.75pt;margin-top:13.45pt;width:.75pt;height:37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37ABE3" wp14:editId="3BCA02C6">
                <wp:simplePos x="0" y="0"/>
                <wp:positionH relativeFrom="column">
                  <wp:posOffset>238125</wp:posOffset>
                </wp:positionH>
                <wp:positionV relativeFrom="paragraph">
                  <wp:posOffset>9525</wp:posOffset>
                </wp:positionV>
                <wp:extent cx="1019175" cy="3238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7ABE3" id="Rectangle 53" o:spid="_x0000_s1060" style="position:absolute;margin-left:18.75pt;margin-top:.75pt;width:80.25pt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tab/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B78E82" wp14:editId="68E2EE83">
                <wp:simplePos x="0" y="0"/>
                <wp:positionH relativeFrom="margin">
                  <wp:posOffset>3714750</wp:posOffset>
                </wp:positionH>
                <wp:positionV relativeFrom="paragraph">
                  <wp:posOffset>10160</wp:posOffset>
                </wp:positionV>
                <wp:extent cx="1143000" cy="723900"/>
                <wp:effectExtent l="19050" t="0" r="38100" b="19050"/>
                <wp:wrapNone/>
                <wp:docPr id="117" name="Flowchart: Dat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8E82" id="Flowchart: Data 117" o:spid="_x0000_s1061" type="#_x0000_t111" style="position:absolute;margin-left:292.5pt;margin-top:.8pt;width:90pt;height:5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" fillcolor="#5b9bd5 [3204]" strokecolor="#1f4d78 [1604]" strokeweight="1pt">
                <v:textbox>
                  <w:txbxContent>
                    <w:p w:rsidR="00290659" w:rsidRDefault="00290659" w:rsidP="00290659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E4F6E6" wp14:editId="3EE0B131">
                <wp:simplePos x="0" y="0"/>
                <wp:positionH relativeFrom="column">
                  <wp:posOffset>687705</wp:posOffset>
                </wp:positionH>
                <wp:positionV relativeFrom="paragraph">
                  <wp:posOffset>19050</wp:posOffset>
                </wp:positionV>
                <wp:extent cx="19050" cy="485775"/>
                <wp:effectExtent l="5715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CDF3" id="Straight Arrow Connector 62" o:spid="_x0000_s1026" type="#_x0000_t32" style="position:absolute;margin-left:54.15pt;margin-top:1.5pt;width:1.5pt;height:3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EC490D" wp14:editId="49BB6E69">
                <wp:simplePos x="0" y="0"/>
                <wp:positionH relativeFrom="margin">
                  <wp:posOffset>1952625</wp:posOffset>
                </wp:positionH>
                <wp:positionV relativeFrom="paragraph">
                  <wp:posOffset>76200</wp:posOffset>
                </wp:positionV>
                <wp:extent cx="1019175" cy="32385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C490D" id="Rectangle 101" o:spid="_x0000_s1062" style="position:absolute;margin-left:153.75pt;margin-top:6pt;width:80.25pt;height:25.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" fillcolor="#5b9bd5 [3204]" strokecolor="#1f4d78 [1604]" strokeweight="1pt">
                <v:textbox>
                  <w:txbxContent>
                    <w:p w:rsidR="00290659" w:rsidRDefault="00290659" w:rsidP="0029065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878132" wp14:editId="077426D8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1143000" cy="723900"/>
                <wp:effectExtent l="19050" t="0" r="38100" b="19050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78132" id="Flowchart: Data 63" o:spid="_x0000_s1063" type="#_x0000_t111" style="position:absolute;margin-left:0;margin-top:17.05pt;width:90pt;height:57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" fillcolor="#5b9bd5 [3204]" strokecolor="#1f4d78 [1604]" strokeweight="1pt">
                <v:textbox>
                  <w:txbxContent>
                    <w:p w:rsidR="00B1512F" w:rsidRDefault="00B1512F" w:rsidP="00B1512F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8135DD" wp14:editId="44FC20C6">
                <wp:simplePos x="0" y="0"/>
                <wp:positionH relativeFrom="column">
                  <wp:posOffset>4162425</wp:posOffset>
                </wp:positionH>
                <wp:positionV relativeFrom="paragraph">
                  <wp:posOffset>18415</wp:posOffset>
                </wp:positionV>
                <wp:extent cx="19050" cy="485775"/>
                <wp:effectExtent l="57150" t="0" r="57150" b="476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FA86" id="Straight Arrow Connector 119" o:spid="_x0000_s1026" type="#_x0000_t32" style="position:absolute;margin-left:327.75pt;margin-top:1.45pt;width:1.5pt;height:38.2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1BCD4C5" wp14:editId="543B7490">
                <wp:simplePos x="0" y="0"/>
                <wp:positionH relativeFrom="column">
                  <wp:posOffset>2447925</wp:posOffset>
                </wp:positionH>
                <wp:positionV relativeFrom="paragraph">
                  <wp:posOffset>123190</wp:posOffset>
                </wp:positionV>
                <wp:extent cx="9525" cy="476250"/>
                <wp:effectExtent l="76200" t="38100" r="69215" b="2413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EDF51" id="Straight Arrow Connector 102" o:spid="_x0000_s1026" type="#_x0000_t32" style="position:absolute;margin-left:192.75pt;margin-top:9.7pt;width:.75pt;height:37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0F7215" wp14:editId="2D985DA1">
                <wp:simplePos x="0" y="0"/>
                <wp:positionH relativeFrom="margin">
                  <wp:posOffset>3657600</wp:posOffset>
                </wp:positionH>
                <wp:positionV relativeFrom="paragraph">
                  <wp:posOffset>219075</wp:posOffset>
                </wp:positionV>
                <wp:extent cx="1019175" cy="323850"/>
                <wp:effectExtent l="0" t="0" r="28575" b="1905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F7215" id="Rectangle 118" o:spid="_x0000_s1064" style="position:absolute;margin-left:4in;margin-top:17.25pt;width:80.25pt;height:25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XmgQIAAFAFAAAOAAAAZHJzL2Uyb0RvYy54bWysVFFP3DAMfp+0/xDlfbQ9uA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" fillcolor="#5b9bd5 [3204]" strokecolor="#1f4d78 [1604]" strokeweight="1pt">
                <v:textbox>
                  <w:txbxContent>
                    <w:p w:rsidR="00290659" w:rsidRDefault="00290659" w:rsidP="00290659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4CC6B3" wp14:editId="216F995F">
                <wp:simplePos x="0" y="0"/>
                <wp:positionH relativeFrom="column">
                  <wp:posOffset>428625</wp:posOffset>
                </wp:positionH>
                <wp:positionV relativeFrom="paragraph">
                  <wp:posOffset>180975</wp:posOffset>
                </wp:positionV>
                <wp:extent cx="19050" cy="485775"/>
                <wp:effectExtent l="57150" t="0" r="57150" b="476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47D41" id="Straight Arrow Connector 65" o:spid="_x0000_s1026" type="#_x0000_t32" style="position:absolute;margin-left:33.75pt;margin-top:14.25pt;width:1.5pt;height:38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5C6DE1" wp14:editId="69F03C8F">
                <wp:simplePos x="0" y="0"/>
                <wp:positionH relativeFrom="column">
                  <wp:posOffset>4133850</wp:posOffset>
                </wp:positionH>
                <wp:positionV relativeFrom="paragraph">
                  <wp:posOffset>37465</wp:posOffset>
                </wp:positionV>
                <wp:extent cx="19050" cy="485775"/>
                <wp:effectExtent l="57150" t="0" r="57150" b="4762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AB1C" id="Straight Arrow Connector 120" o:spid="_x0000_s1026" type="#_x0000_t32" style="position:absolute;margin-left:325.5pt;margin-top:2.95pt;width:1.5pt;height:3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6E800B" wp14:editId="133314BE">
                <wp:simplePos x="0" y="0"/>
                <wp:positionH relativeFrom="margin">
                  <wp:posOffset>1820545</wp:posOffset>
                </wp:positionH>
                <wp:positionV relativeFrom="paragraph">
                  <wp:posOffset>61595</wp:posOffset>
                </wp:positionV>
                <wp:extent cx="1143000" cy="723900"/>
                <wp:effectExtent l="19050" t="0" r="38100" b="19050"/>
                <wp:wrapNone/>
                <wp:docPr id="99" name="Flowchart: Data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Default="00290659" w:rsidP="00290659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800B" id="Flowchart: Data 99" o:spid="_x0000_s1065" type="#_x0000_t111" style="position:absolute;margin-left:143.35pt;margin-top:4.85pt;width:90pt;height:5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" fillcolor="#5b9bd5 [3204]" strokecolor="#1f4d78 [1604]" strokeweight="1pt">
                <v:textbox>
                  <w:txbxContent>
                    <w:p w:rsidR="00290659" w:rsidRDefault="00290659" w:rsidP="00290659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2E8A3E" wp14:editId="5E7A52CD">
                <wp:simplePos x="0" y="0"/>
                <wp:positionH relativeFrom="column">
                  <wp:posOffset>3679825</wp:posOffset>
                </wp:positionH>
                <wp:positionV relativeFrom="paragraph">
                  <wp:posOffset>224790</wp:posOffset>
                </wp:positionV>
                <wp:extent cx="1019175" cy="3238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290659" w:rsidP="00B1512F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E8A3E" id="Rectangle 54" o:spid="_x0000_s1066" style="position:absolute;margin-left:289.75pt;margin-top:17.7pt;width:80.25pt;height:25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" fillcolor="#5b9bd5 [3204]" strokecolor="#1f4d78 [1604]" strokeweight="1pt">
                <v:textbox>
                  <w:txbxContent>
                    <w:p w:rsidR="00B1512F" w:rsidRDefault="00290659" w:rsidP="00B1512F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720842" wp14:editId="1CB3A811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1019175" cy="32385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20842" id="Rectangle 64" o:spid="_x0000_s1067" style="position:absolute;margin-left:0;margin-top:9pt;width:80.2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D3CA8A0" wp14:editId="0B1DD4A0">
                <wp:simplePos x="0" y="0"/>
                <wp:positionH relativeFrom="column">
                  <wp:posOffset>4181475</wp:posOffset>
                </wp:positionH>
                <wp:positionV relativeFrom="paragraph">
                  <wp:posOffset>247015</wp:posOffset>
                </wp:positionV>
                <wp:extent cx="19050" cy="485775"/>
                <wp:effectExtent l="57150" t="0" r="57150" b="4762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CC85E" id="Straight Arrow Connector 122" o:spid="_x0000_s1026" type="#_x0000_t32" style="position:absolute;margin-left:329.25pt;margin-top:19.45pt;width:1.5pt;height:38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7A6A1DE" wp14:editId="0E9C8649">
                <wp:simplePos x="0" y="0"/>
                <wp:positionH relativeFrom="column">
                  <wp:posOffset>2302510</wp:posOffset>
                </wp:positionH>
                <wp:positionV relativeFrom="paragraph">
                  <wp:posOffset>200025</wp:posOffset>
                </wp:positionV>
                <wp:extent cx="9525" cy="476250"/>
                <wp:effectExtent l="76200" t="38100" r="69215" b="2413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7A0F6" id="Straight Arrow Connector 100" o:spid="_x0000_s1026" type="#_x0000_t32" style="position:absolute;margin-left:181.3pt;margin-top:15.75pt;width:.75pt;height:37.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D860AF" wp14:editId="7901DBF5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9050" cy="485775"/>
                <wp:effectExtent l="57150" t="0" r="57150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F00EC" id="Straight Arrow Connector 70" o:spid="_x0000_s1026" type="#_x0000_t32" style="position:absolute;margin-left:40.5pt;margin-top:3.75pt;width:1.5pt;height:38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B1512F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4CC075" wp14:editId="0F7FF7C9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143000" cy="723900"/>
                <wp:effectExtent l="19050" t="0" r="38100" b="19050"/>
                <wp:wrapNone/>
                <wp:docPr id="67" name="Flowchart: Da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C075" id="Flowchart: Data 67" o:spid="_x0000_s1068" type="#_x0000_t111" style="position:absolute;margin-left:0;margin-top:18pt;width:90pt;height:57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" fillcolor="#5b9bd5 [3204]" strokecolor="#1f4d78 [1604]" strokeweight="1pt">
                <v:textbox>
                  <w:txbxContent>
                    <w:p w:rsidR="00B1512F" w:rsidRDefault="00B1512F" w:rsidP="00B1512F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1512F" w:rsidRDefault="0029065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A46F6B7" wp14:editId="2F7386B9">
                <wp:simplePos x="0" y="0"/>
                <wp:positionH relativeFrom="column">
                  <wp:posOffset>3562350</wp:posOffset>
                </wp:positionH>
                <wp:positionV relativeFrom="paragraph">
                  <wp:posOffset>199390</wp:posOffset>
                </wp:positionV>
                <wp:extent cx="1362075" cy="523875"/>
                <wp:effectExtent l="0" t="0" r="28575" b="28575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0659" w:rsidRPr="00DB7F8A" w:rsidRDefault="00290659" w:rsidP="0029065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6F6B7" id="Rounded Rectangle 121" o:spid="_x0000_s1069" style="position:absolute;margin-left:280.5pt;margin-top:15.7pt;width:107.25pt;height:41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290659" w:rsidRPr="00DB7F8A" w:rsidRDefault="00290659" w:rsidP="0029065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1512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04428B" wp14:editId="0479B873">
                <wp:simplePos x="0" y="0"/>
                <wp:positionH relativeFrom="margin">
                  <wp:posOffset>1714500</wp:posOffset>
                </wp:positionH>
                <wp:positionV relativeFrom="paragraph">
                  <wp:posOffset>57150</wp:posOffset>
                </wp:positionV>
                <wp:extent cx="1019175" cy="323850"/>
                <wp:effectExtent l="0" t="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428B" id="Rectangle 97" o:spid="_x0000_s1070" style="position:absolute;margin-left:135pt;margin-top:4.5pt;width:80.25pt;height:2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512F" w:rsidRDefault="00B1512F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45BA94" wp14:editId="21138AEC">
                <wp:simplePos x="0" y="0"/>
                <wp:positionH relativeFrom="column">
                  <wp:posOffset>2162175</wp:posOffset>
                </wp:positionH>
                <wp:positionV relativeFrom="paragraph">
                  <wp:posOffset>104140</wp:posOffset>
                </wp:positionV>
                <wp:extent cx="9525" cy="476250"/>
                <wp:effectExtent l="76200" t="38100" r="69215" b="241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3FE77" id="Straight Arrow Connector 98" o:spid="_x0000_s1026" type="#_x0000_t32" style="position:absolute;margin-left:170.25pt;margin-top:8.2pt;width:.75pt;height:37.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C53A55" wp14:editId="7A5B8400">
                <wp:simplePos x="0" y="0"/>
                <wp:positionH relativeFrom="column">
                  <wp:posOffset>428625</wp:posOffset>
                </wp:positionH>
                <wp:positionV relativeFrom="paragraph">
                  <wp:posOffset>180975</wp:posOffset>
                </wp:positionV>
                <wp:extent cx="19050" cy="485775"/>
                <wp:effectExtent l="5715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AA33" id="Straight Arrow Connector 68" o:spid="_x0000_s1026" type="#_x0000_t32" style="position:absolute;margin-left:33.75pt;margin-top:14.25pt;width:1.5pt;height:38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B1512F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E3EBE3" wp14:editId="79DD2EEA">
                <wp:simplePos x="0" y="0"/>
                <wp:positionH relativeFrom="margin">
                  <wp:posOffset>1581150</wp:posOffset>
                </wp:positionH>
                <wp:positionV relativeFrom="paragraph">
                  <wp:posOffset>181610</wp:posOffset>
                </wp:positionV>
                <wp:extent cx="1143000" cy="723900"/>
                <wp:effectExtent l="19050" t="0" r="38100" b="19050"/>
                <wp:wrapNone/>
                <wp:docPr id="96" name="Flowchart: Dat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3EBE3" id="Flowchart: Data 96" o:spid="_x0000_s1071" type="#_x0000_t111" style="position:absolute;margin-left:124.5pt;margin-top:14.3pt;width:90pt;height:57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" fillcolor="#5b9bd5 [3204]" strokecolor="#1f4d78 [1604]" strokeweight="1pt">
                <v:textbox>
                  <w:txbxContent>
                    <w:p w:rsidR="00B1512F" w:rsidRDefault="00B1512F" w:rsidP="00B1512F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5DC3D7" wp14:editId="692EDA42">
                <wp:simplePos x="0" y="0"/>
                <wp:positionH relativeFrom="column">
                  <wp:posOffset>47625</wp:posOffset>
                </wp:positionH>
                <wp:positionV relativeFrom="paragraph">
                  <wp:posOffset>640080</wp:posOffset>
                </wp:positionV>
                <wp:extent cx="1581150" cy="45719"/>
                <wp:effectExtent l="0" t="76200" r="0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733BD" id="Straight Arrow Connector 71" o:spid="_x0000_s1026" type="#_x0000_t32" style="position:absolute;margin-left:3.75pt;margin-top:50.4pt;width:124.5pt;height:3.6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577F6EF" wp14:editId="26490A50">
                <wp:simplePos x="0" y="0"/>
                <wp:positionH relativeFrom="margin">
                  <wp:align>left</wp:align>
                </wp:positionH>
                <wp:positionV relativeFrom="paragraph">
                  <wp:posOffset>450215</wp:posOffset>
                </wp:positionV>
                <wp:extent cx="1019175" cy="323850"/>
                <wp:effectExtent l="0" t="0" r="2857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F" w:rsidRDefault="00B1512F" w:rsidP="00B1512F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7F6EF" id="Rectangle 69" o:spid="_x0000_s1072" style="position:absolute;margin-left:0;margin-top:35.45pt;width:80.25pt;height:25.5pt;z-index:2517565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" fillcolor="#5b9bd5 [3204]" strokecolor="#1f4d78 [1604]" strokeweight="1pt">
                <v:textbox>
                  <w:txbxContent>
                    <w:p w:rsidR="00B1512F" w:rsidRDefault="00B1512F" w:rsidP="00B1512F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512F" w:rsidRDefault="00652D11" w:rsidP="00B1512F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7009A86" wp14:editId="7D34E875">
                <wp:simplePos x="0" y="0"/>
                <wp:positionH relativeFrom="column">
                  <wp:posOffset>762000</wp:posOffset>
                </wp:positionH>
                <wp:positionV relativeFrom="paragraph">
                  <wp:posOffset>-180975</wp:posOffset>
                </wp:positionV>
                <wp:extent cx="19050" cy="485775"/>
                <wp:effectExtent l="57150" t="0" r="57150" b="47625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C9499" id="Straight Arrow Connector 128" o:spid="_x0000_s1026" type="#_x0000_t32" style="position:absolute;margin-left:60pt;margin-top:-14.25pt;width:1.5pt;height:38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C6D247" wp14:editId="737DDEB5">
                <wp:simplePos x="0" y="0"/>
                <wp:positionH relativeFrom="column">
                  <wp:posOffset>133350</wp:posOffset>
                </wp:positionH>
                <wp:positionV relativeFrom="paragraph">
                  <wp:posOffset>-704850</wp:posOffset>
                </wp:positionV>
                <wp:extent cx="1362075" cy="523875"/>
                <wp:effectExtent l="0" t="0" r="28575" b="28575"/>
                <wp:wrapNone/>
                <wp:docPr id="127" name="Rounded 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Pr="00DB7F8A" w:rsidRDefault="00652D11" w:rsidP="00652D1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DB7F8A">
                              <w:rPr>
                                <w:b/>
                                <w:sz w:val="4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A83A7" id="Rounded Rectangle 127" o:spid="_x0000_s1074" style="position:absolute;margin-left:10.5pt;margin-top:-55.5pt;width:107.25pt;height:4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652D11" w:rsidRPr="00DB7F8A" w:rsidRDefault="00652D11" w:rsidP="00652D1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DB7F8A">
                        <w:rPr>
                          <w:b/>
                          <w:sz w:val="44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290659">
        <w:t>4.</w:t>
      </w:r>
      <w:r w:rsidRPr="00652D11">
        <w:rPr>
          <w:noProof/>
          <w:lang w:eastAsia="en-GB"/>
        </w:rPr>
        <w:t xml:space="preserve"> </w:t>
      </w:r>
    </w:p>
    <w:p w:rsidR="00290659" w:rsidRDefault="00886D89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7770EA" wp14:editId="79339B12">
                <wp:simplePos x="0" y="0"/>
                <wp:positionH relativeFrom="column">
                  <wp:posOffset>2914650</wp:posOffset>
                </wp:positionH>
                <wp:positionV relativeFrom="paragraph">
                  <wp:posOffset>9525</wp:posOffset>
                </wp:positionV>
                <wp:extent cx="4505325" cy="495300"/>
                <wp:effectExtent l="0" t="0" r="28575" b="1905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6AE" w:rsidRPr="00E754AF" w:rsidRDefault="00E376AE" w:rsidP="00E376AE">
                            <w:pPr>
                              <w:rPr>
                                <w:sz w:val="24"/>
                              </w:rPr>
                            </w:pPr>
                            <w:r w:rsidRPr="00E754AF">
                              <w:rPr>
                                <w:sz w:val="24"/>
                              </w:rPr>
                              <w:t>Write a program that will allow the user to enter a number to count down to zero from and then stop.</w:t>
                            </w:r>
                          </w:p>
                          <w:p w:rsidR="00E376AE" w:rsidRDefault="00E376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770EA" id="Text Box 159" o:spid="_x0000_s1074" type="#_x0000_t202" style="position:absolute;margin-left:229.5pt;margin-top:.75pt;width:354.75pt;height:3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" fillcolor="white [3201]" strokeweight=".5pt">
                <v:textbox>
                  <w:txbxContent>
                    <w:p w:rsidR="00E376AE" w:rsidRPr="00E754AF" w:rsidRDefault="00E376AE" w:rsidP="00E376AE">
                      <w:pPr>
                        <w:rPr>
                          <w:sz w:val="24"/>
                        </w:rPr>
                      </w:pPr>
                      <w:r w:rsidRPr="00E754AF">
                        <w:rPr>
                          <w:sz w:val="24"/>
                        </w:rPr>
                        <w:t>Write a program that will allow the user to enter a number to count down to zero from and then stop.</w:t>
                      </w:r>
                    </w:p>
                    <w:p w:rsidR="00E376AE" w:rsidRDefault="00E376AE"/>
                  </w:txbxContent>
                </v:textbox>
              </v:shape>
            </w:pict>
          </mc:Fallback>
        </mc:AlternateContent>
      </w:r>
      <w:r w:rsidR="00652D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972BA6" wp14:editId="3C725D1E">
                <wp:simplePos x="0" y="0"/>
                <wp:positionH relativeFrom="column">
                  <wp:posOffset>228600</wp:posOffset>
                </wp:positionH>
                <wp:positionV relativeFrom="paragraph">
                  <wp:posOffset>47625</wp:posOffset>
                </wp:positionV>
                <wp:extent cx="1009650" cy="552450"/>
                <wp:effectExtent l="19050" t="0" r="38100" b="19050"/>
                <wp:wrapNone/>
                <wp:docPr id="131" name="Flowchart: Data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2BA6" id="Flowchart: Data 131" o:spid="_x0000_s1075" type="#_x0000_t111" style="position:absolute;margin-left:18pt;margin-top:3.75pt;width:79.5pt;height:43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</w:p>
    <w:p w:rsidR="00B1512F" w:rsidRDefault="00B1512F" w:rsidP="00B1512F"/>
    <w:p w:rsidR="00B1512F" w:rsidRDefault="00652D11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A5EC32" wp14:editId="0D630446">
                <wp:simplePos x="0" y="0"/>
                <wp:positionH relativeFrom="column">
                  <wp:posOffset>647700</wp:posOffset>
                </wp:positionH>
                <wp:positionV relativeFrom="paragraph">
                  <wp:posOffset>9525</wp:posOffset>
                </wp:positionV>
                <wp:extent cx="19050" cy="485775"/>
                <wp:effectExtent l="57150" t="0" r="57150" b="4762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85E1C" id="Straight Arrow Connector 133" o:spid="_x0000_s1026" type="#_x0000_t32" style="position:absolute;margin-left:51pt;margin-top:.75pt;width:1.5pt;height:38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652D11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DFEA51" wp14:editId="692D0B40">
                <wp:simplePos x="0" y="0"/>
                <wp:positionH relativeFrom="column">
                  <wp:posOffset>166370</wp:posOffset>
                </wp:positionH>
                <wp:positionV relativeFrom="paragraph">
                  <wp:posOffset>226060</wp:posOffset>
                </wp:positionV>
                <wp:extent cx="1019175" cy="323850"/>
                <wp:effectExtent l="0" t="0" r="28575" b="1905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FEA51" id="Rectangle 132" o:spid="_x0000_s1076" style="position:absolute;margin-left:13.1pt;margin-top:17.8pt;width:80.25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7RQgAIAAFAFAAAOAAAAZHJzL2Uyb0RvYy54bWysVFFP3DAMfp+0/xDlfbQ9uA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</w:p>
    <w:p w:rsidR="00B1512F" w:rsidRDefault="00652D11" w:rsidP="00B1512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1590B0" wp14:editId="565C5BC5">
                <wp:simplePos x="0" y="0"/>
                <wp:positionH relativeFrom="column">
                  <wp:posOffset>657225</wp:posOffset>
                </wp:positionH>
                <wp:positionV relativeFrom="paragraph">
                  <wp:posOffset>133350</wp:posOffset>
                </wp:positionV>
                <wp:extent cx="19050" cy="485775"/>
                <wp:effectExtent l="57150" t="0" r="57150" b="47625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5506" id="Straight Arrow Connector 135" o:spid="_x0000_s1026" type="#_x0000_t32" style="position:absolute;margin-left:51.75pt;margin-top:10.5pt;width:1.5pt;height:3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B1512F" w:rsidRDefault="00E376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1505585</wp:posOffset>
                </wp:positionV>
                <wp:extent cx="28575" cy="695325"/>
                <wp:effectExtent l="76200" t="38100" r="66675" b="28575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FAB38" id="Straight Arrow Connector 158" o:spid="_x0000_s1026" type="#_x0000_t32" style="position:absolute;margin-left:390pt;margin-top:118.55pt;width:2.25pt;height:54.75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46198EB" wp14:editId="7F3424A4">
                <wp:simplePos x="0" y="0"/>
                <wp:positionH relativeFrom="column">
                  <wp:posOffset>4362450</wp:posOffset>
                </wp:positionH>
                <wp:positionV relativeFrom="paragraph">
                  <wp:posOffset>2190115</wp:posOffset>
                </wp:positionV>
                <wp:extent cx="1019175" cy="323850"/>
                <wp:effectExtent l="0" t="0" r="17145" b="24130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198EB" id="Rectangle 146" o:spid="_x0000_s1077" style="position:absolute;margin-left:343.5pt;margin-top:172.45pt;width:80.25pt;height:25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25A264" wp14:editId="28D3D4A9">
                <wp:simplePos x="0" y="0"/>
                <wp:positionH relativeFrom="column">
                  <wp:posOffset>2943225</wp:posOffset>
                </wp:positionH>
                <wp:positionV relativeFrom="paragraph">
                  <wp:posOffset>2391410</wp:posOffset>
                </wp:positionV>
                <wp:extent cx="1352550" cy="0"/>
                <wp:effectExtent l="0" t="76200" r="1905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5373F" id="Straight Arrow Connector 157" o:spid="_x0000_s1026" type="#_x0000_t32" style="position:absolute;margin-left:231.75pt;margin-top:188.3pt;width:106.5pt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921476" wp14:editId="3C27CE21">
                <wp:simplePos x="0" y="0"/>
                <wp:positionH relativeFrom="column">
                  <wp:posOffset>1504950</wp:posOffset>
                </wp:positionH>
                <wp:positionV relativeFrom="paragraph">
                  <wp:posOffset>2534285</wp:posOffset>
                </wp:positionV>
                <wp:extent cx="28575" cy="1581150"/>
                <wp:effectExtent l="76200" t="0" r="66675" b="571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A7D81" id="Straight Arrow Connector 156" o:spid="_x0000_s1026" type="#_x0000_t32" style="position:absolute;margin-left:118.5pt;margin-top:199.55pt;width:2.25pt;height:124.5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1BAAF8" wp14:editId="667AC3E8">
                <wp:simplePos x="0" y="0"/>
                <wp:positionH relativeFrom="column">
                  <wp:posOffset>1533525</wp:posOffset>
                </wp:positionH>
                <wp:positionV relativeFrom="paragraph">
                  <wp:posOffset>2562860</wp:posOffset>
                </wp:positionV>
                <wp:extent cx="428625" cy="19050"/>
                <wp:effectExtent l="0" t="0" r="21590" b="2413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1CEC" id="Straight Connector 155" o:spid="_x0000_s1026" style="position:absolute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201.8pt" to="154.5pt,2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BA96FE" wp14:editId="273F3D7B">
                <wp:simplePos x="0" y="0"/>
                <wp:positionH relativeFrom="margin">
                  <wp:posOffset>1773555</wp:posOffset>
                </wp:positionH>
                <wp:positionV relativeFrom="paragraph">
                  <wp:posOffset>2240280</wp:posOffset>
                </wp:positionV>
                <wp:extent cx="1143000" cy="723900"/>
                <wp:effectExtent l="19050" t="0" r="38100" b="28575"/>
                <wp:wrapNone/>
                <wp:docPr id="144" name="Flowchart: Data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A96FE" id="Flowchart: Data 144" o:spid="_x0000_s1078" type="#_x0000_t111" style="position:absolute;margin-left:139.65pt;margin-top:176.4pt;width:90pt;height:5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" fillcolor="#5b9bd5 [3204]" strokecolor="#1f4d78 [1604]" strokeweight="1pt">
                <v:textbox>
                  <w:txbxContent>
                    <w:p w:rsidR="00652D11" w:rsidRDefault="00652D11" w:rsidP="00652D11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0265BCB" wp14:editId="1A9C58DC">
                <wp:simplePos x="0" y="0"/>
                <wp:positionH relativeFrom="column">
                  <wp:posOffset>2321560</wp:posOffset>
                </wp:positionH>
                <wp:positionV relativeFrom="paragraph">
                  <wp:posOffset>2988945</wp:posOffset>
                </wp:positionV>
                <wp:extent cx="0" cy="295275"/>
                <wp:effectExtent l="76200" t="38100" r="57150" b="952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55211" id="Straight Arrow Connector 154" o:spid="_x0000_s1026" type="#_x0000_t32" style="position:absolute;margin-left:182.8pt;margin-top:235.35pt;width:0;height:23.2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09A8CA" wp14:editId="3C9D486A">
                <wp:simplePos x="0" y="0"/>
                <wp:positionH relativeFrom="margin">
                  <wp:posOffset>1833245</wp:posOffset>
                </wp:positionH>
                <wp:positionV relativeFrom="paragraph">
                  <wp:posOffset>3319145</wp:posOffset>
                </wp:positionV>
                <wp:extent cx="1019175" cy="323850"/>
                <wp:effectExtent l="0" t="0" r="28575" b="1905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9A8CA" id="Rectangle 141" o:spid="_x0000_s1079" style="position:absolute;margin-left:144.35pt;margin-top:261.35pt;width:80.25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8EFEE3C" wp14:editId="27936AEF">
                <wp:simplePos x="0" y="0"/>
                <wp:positionH relativeFrom="column">
                  <wp:posOffset>2266950</wp:posOffset>
                </wp:positionH>
                <wp:positionV relativeFrom="paragraph">
                  <wp:posOffset>3629660</wp:posOffset>
                </wp:positionV>
                <wp:extent cx="9525" cy="342900"/>
                <wp:effectExtent l="76200" t="38100" r="69215" b="2857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8E29A" id="Straight Arrow Connector 153" o:spid="_x0000_s1026" type="#_x0000_t32" style="position:absolute;margin-left:178.5pt;margin-top:285.8pt;width:.75pt;height:27pt;flip:x 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D7A2578" wp14:editId="31FC53D9">
                <wp:simplePos x="0" y="0"/>
                <wp:positionH relativeFrom="column">
                  <wp:posOffset>1190625</wp:posOffset>
                </wp:positionH>
                <wp:positionV relativeFrom="paragraph">
                  <wp:posOffset>4115435</wp:posOffset>
                </wp:positionV>
                <wp:extent cx="561975" cy="19050"/>
                <wp:effectExtent l="0" t="57150" r="9525" b="95250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58DFD" id="Straight Arrow Connector 152" o:spid="_x0000_s1026" type="#_x0000_t32" style="position:absolute;margin-left:93.75pt;margin-top:324.05pt;width:44.25pt;height:1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296AD9" wp14:editId="27F4D775">
                <wp:simplePos x="0" y="0"/>
                <wp:positionH relativeFrom="column">
                  <wp:posOffset>1800225</wp:posOffset>
                </wp:positionH>
                <wp:positionV relativeFrom="paragraph">
                  <wp:posOffset>4017645</wp:posOffset>
                </wp:positionV>
                <wp:extent cx="1019175" cy="323850"/>
                <wp:effectExtent l="0" t="0" r="28575" b="1905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96AD9" id="Rectangle 140" o:spid="_x0000_s1080" style="position:absolute;margin-left:141.75pt;margin-top:316.35pt;width:80.25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DFD2D2B" wp14:editId="04BAA284">
                <wp:simplePos x="0" y="0"/>
                <wp:positionH relativeFrom="column">
                  <wp:posOffset>4227195</wp:posOffset>
                </wp:positionH>
                <wp:positionV relativeFrom="paragraph">
                  <wp:posOffset>955040</wp:posOffset>
                </wp:positionV>
                <wp:extent cx="1362075" cy="523875"/>
                <wp:effectExtent l="0" t="0" r="28575" b="285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6AE" w:rsidRPr="00DB7F8A" w:rsidRDefault="00E376AE" w:rsidP="00E376A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FD2D2B" id="Rounded Rectangle 147" o:spid="_x0000_s1081" style="position:absolute;margin-left:332.85pt;margin-top:75.2pt;width:107.25pt;height:41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E376AE" w:rsidRPr="00DB7F8A" w:rsidRDefault="00E376AE" w:rsidP="00E376A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69367C9" wp14:editId="20017671">
                <wp:simplePos x="0" y="0"/>
                <wp:positionH relativeFrom="column">
                  <wp:posOffset>-123825</wp:posOffset>
                </wp:positionH>
                <wp:positionV relativeFrom="paragraph">
                  <wp:posOffset>3688715</wp:posOffset>
                </wp:positionV>
                <wp:extent cx="1400175" cy="857250"/>
                <wp:effectExtent l="19050" t="19050" r="28575" b="38100"/>
                <wp:wrapNone/>
                <wp:docPr id="139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57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76AE" w:rsidRDefault="00E376AE" w:rsidP="00E376AE">
                            <w:pPr>
                              <w:jc w:val="center"/>
                            </w:pPr>
                            <w:r>
                              <w:t>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367C9" id="Flowchart: Decision 139" o:spid="_x0000_s1082" type="#_x0000_t110" style="position:absolute;margin-left:-9.75pt;margin-top:290.45pt;width:110.25pt;height:67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" fillcolor="#5b9bd5 [3204]" strokecolor="#1f4d78 [1604]" strokeweight="1pt">
                <v:textbox>
                  <w:txbxContent>
                    <w:p w:rsidR="00E376AE" w:rsidRDefault="00E376AE" w:rsidP="00E376AE">
                      <w:pPr>
                        <w:jc w:val="center"/>
                      </w:pPr>
                      <w:r>
                        <w:t>LO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329A085" wp14:editId="1EFFF57F">
                <wp:simplePos x="0" y="0"/>
                <wp:positionH relativeFrom="column">
                  <wp:posOffset>533400</wp:posOffset>
                </wp:positionH>
                <wp:positionV relativeFrom="paragraph">
                  <wp:posOffset>3180715</wp:posOffset>
                </wp:positionV>
                <wp:extent cx="19050" cy="485775"/>
                <wp:effectExtent l="57150" t="0" r="57150" b="4762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6CB0" id="Straight Arrow Connector 151" o:spid="_x0000_s1026" type="#_x0000_t32" style="position:absolute;margin-left:42pt;margin-top:250.45pt;width:1.5pt;height:3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C79C142" wp14:editId="45F7DCB0">
                <wp:simplePos x="0" y="0"/>
                <wp:positionH relativeFrom="margin">
                  <wp:align>left</wp:align>
                </wp:positionH>
                <wp:positionV relativeFrom="paragraph">
                  <wp:posOffset>2564130</wp:posOffset>
                </wp:positionV>
                <wp:extent cx="1143000" cy="723900"/>
                <wp:effectExtent l="19050" t="0" r="38100" b="19050"/>
                <wp:wrapNone/>
                <wp:docPr id="138" name="Flowchart: Da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9C142" id="Flowchart: Data 138" o:spid="_x0000_s1083" type="#_x0000_t111" style="position:absolute;margin-left:0;margin-top:201.9pt;width:90pt;height:57pt;z-index:251842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" fillcolor="#5b9bd5 [3204]" strokecolor="#1f4d78 [1604]" strokeweight="1pt">
                <v:textbox>
                  <w:txbxContent>
                    <w:p w:rsidR="00652D11" w:rsidRDefault="00652D11" w:rsidP="00652D11">
                      <w: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DA325D" wp14:editId="5DCAFF3D">
                <wp:simplePos x="0" y="0"/>
                <wp:positionH relativeFrom="column">
                  <wp:posOffset>619125</wp:posOffset>
                </wp:positionH>
                <wp:positionV relativeFrom="paragraph">
                  <wp:posOffset>2047240</wp:posOffset>
                </wp:positionV>
                <wp:extent cx="19050" cy="485775"/>
                <wp:effectExtent l="57150" t="0" r="57150" b="4762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641D4" id="Straight Arrow Connector 150" o:spid="_x0000_s1026" type="#_x0000_t32" style="position:absolute;margin-left:48.75pt;margin-top:161.2pt;width:1.5pt;height:3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AE9EC0" wp14:editId="790D128C">
                <wp:simplePos x="0" y="0"/>
                <wp:positionH relativeFrom="column">
                  <wp:posOffset>135255</wp:posOffset>
                </wp:positionH>
                <wp:positionV relativeFrom="paragraph">
                  <wp:posOffset>1778635</wp:posOffset>
                </wp:positionV>
                <wp:extent cx="1019175" cy="323850"/>
                <wp:effectExtent l="0" t="0" r="2857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E9EC0" id="Rectangle 137" o:spid="_x0000_s1084" style="position:absolute;margin-left:10.65pt;margin-top:140.05pt;width:80.25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8D8D28" wp14:editId="226CFA98">
                <wp:simplePos x="0" y="0"/>
                <wp:positionH relativeFrom="column">
                  <wp:posOffset>628650</wp:posOffset>
                </wp:positionH>
                <wp:positionV relativeFrom="paragraph">
                  <wp:posOffset>1247140</wp:posOffset>
                </wp:positionV>
                <wp:extent cx="19050" cy="485775"/>
                <wp:effectExtent l="57150" t="0" r="57150" b="4762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394C" id="Straight Arrow Connector 149" o:spid="_x0000_s1026" type="#_x0000_t32" style="position:absolute;margin-left:49.5pt;margin-top:98.2pt;width:1.5pt;height:3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9D66280" wp14:editId="408D94B4">
                <wp:simplePos x="0" y="0"/>
                <wp:positionH relativeFrom="column">
                  <wp:posOffset>111760</wp:posOffset>
                </wp:positionH>
                <wp:positionV relativeFrom="paragraph">
                  <wp:posOffset>1080770</wp:posOffset>
                </wp:positionV>
                <wp:extent cx="1019175" cy="32385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SUB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6280" id="Rectangle 136" o:spid="_x0000_s1085" style="position:absolute;margin-left:8.8pt;margin-top:85.1pt;width:80.25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SUBTR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28E8CD1" wp14:editId="01BCF616">
                <wp:simplePos x="0" y="0"/>
                <wp:positionH relativeFrom="column">
                  <wp:posOffset>666750</wp:posOffset>
                </wp:positionH>
                <wp:positionV relativeFrom="paragraph">
                  <wp:posOffset>589915</wp:posOffset>
                </wp:positionV>
                <wp:extent cx="19050" cy="485775"/>
                <wp:effectExtent l="57150" t="0" r="57150" b="4762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0262" id="Straight Arrow Connector 148" o:spid="_x0000_s1026" type="#_x0000_t32" style="position:absolute;margin-left:52.5pt;margin-top:46.45pt;width:1.5pt;height:38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652D1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EB7772D" wp14:editId="1F63C361">
                <wp:simplePos x="0" y="0"/>
                <wp:positionH relativeFrom="column">
                  <wp:posOffset>180975</wp:posOffset>
                </wp:positionH>
                <wp:positionV relativeFrom="paragraph">
                  <wp:posOffset>304800</wp:posOffset>
                </wp:positionV>
                <wp:extent cx="1019175" cy="323850"/>
                <wp:effectExtent l="0" t="0" r="28575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D11" w:rsidRDefault="00652D11" w:rsidP="00652D11">
                            <w:pPr>
                              <w:jc w:val="center"/>
                            </w:pPr>
                            <w: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7772D" id="Rectangle 134" o:spid="_x0000_s1086" style="position:absolute;margin-left:14.25pt;margin-top:24pt;width:80.25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" fillcolor="#5b9bd5 [3204]" strokecolor="#1f4d78 [1604]" strokeweight="1pt">
                <v:textbox>
                  <w:txbxContent>
                    <w:p w:rsidR="00652D11" w:rsidRDefault="00652D11" w:rsidP="00652D11">
                      <w:pPr>
                        <w:jc w:val="center"/>
                      </w:pPr>
                      <w:r>
                        <w:t>LOAD</w:t>
                      </w:r>
                    </w:p>
                  </w:txbxContent>
                </v:textbox>
              </v:rect>
            </w:pict>
          </mc:Fallback>
        </mc:AlternateContent>
      </w:r>
    </w:p>
    <w:sectPr w:rsidR="00B1512F" w:rsidSect="00DB7F8A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34E" w:rsidRDefault="00AB534E" w:rsidP="00714649">
      <w:pPr>
        <w:spacing w:after="0" w:line="240" w:lineRule="auto"/>
      </w:pPr>
      <w:r>
        <w:separator/>
      </w:r>
    </w:p>
  </w:endnote>
  <w:endnote w:type="continuationSeparator" w:id="0">
    <w:p w:rsidR="00AB534E" w:rsidRDefault="00AB534E" w:rsidP="0071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34E" w:rsidRDefault="00AB534E" w:rsidP="00714649">
      <w:pPr>
        <w:spacing w:after="0" w:line="240" w:lineRule="auto"/>
      </w:pPr>
      <w:r>
        <w:separator/>
      </w:r>
    </w:p>
  </w:footnote>
  <w:footnote w:type="continuationSeparator" w:id="0">
    <w:p w:rsidR="00AB534E" w:rsidRDefault="00AB534E" w:rsidP="0071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4649" w:rsidRDefault="00714649">
    <w:pPr>
      <w:pStyle w:val="Header"/>
    </w:pPr>
    <w:r>
      <w:tab/>
    </w:r>
    <w:r>
      <w:tab/>
      <w:t>USMAN BASHARAT</w:t>
    </w:r>
  </w:p>
  <w:p w:rsidR="00714649" w:rsidRDefault="00714649">
    <w:pPr>
      <w:pStyle w:val="Header"/>
    </w:pPr>
    <w:r>
      <w:tab/>
    </w:r>
    <w:r>
      <w:tab/>
      <w:t>UNIT 19</w:t>
    </w:r>
    <w:r>
      <w:tab/>
    </w:r>
    <w:r>
      <w:tab/>
    </w:r>
    <w:r>
      <w:tab/>
    </w:r>
    <w:r>
      <w:tab/>
    </w:r>
    <w:r>
      <w:tab/>
      <w:t>M3 FLOWCHAR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A67AA"/>
    <w:multiLevelType w:val="hybridMultilevel"/>
    <w:tmpl w:val="06D8E3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8A"/>
    <w:rsid w:val="00056296"/>
    <w:rsid w:val="00290659"/>
    <w:rsid w:val="00652D11"/>
    <w:rsid w:val="00714649"/>
    <w:rsid w:val="00801124"/>
    <w:rsid w:val="00886D89"/>
    <w:rsid w:val="00A15C9D"/>
    <w:rsid w:val="00AB1522"/>
    <w:rsid w:val="00AB534E"/>
    <w:rsid w:val="00B1512F"/>
    <w:rsid w:val="00DB7F8A"/>
    <w:rsid w:val="00E376AE"/>
    <w:rsid w:val="00E754AF"/>
    <w:rsid w:val="00F6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2DF65D-95A0-49C0-BB86-45FA7458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5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659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1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649"/>
  </w:style>
  <w:style w:type="paragraph" w:styleId="Footer">
    <w:name w:val="footer"/>
    <w:basedOn w:val="Normal"/>
    <w:link w:val="FooterChar"/>
    <w:uiPriority w:val="99"/>
    <w:unhideWhenUsed/>
    <w:rsid w:val="007146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649"/>
  </w:style>
  <w:style w:type="paragraph" w:styleId="BalloonText">
    <w:name w:val="Balloon Text"/>
    <w:basedOn w:val="Normal"/>
    <w:link w:val="BalloonTextChar"/>
    <w:uiPriority w:val="99"/>
    <w:semiHidden/>
    <w:unhideWhenUsed/>
    <w:rsid w:val="00886D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D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900F-61E3-48D7-A6D6-7ABF8408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Basharat</dc:creator>
  <cp:keywords/>
  <dc:description/>
  <cp:lastModifiedBy>Usman Basharat</cp:lastModifiedBy>
  <cp:revision>8</cp:revision>
  <cp:lastPrinted>2015-03-26T10:23:00Z</cp:lastPrinted>
  <dcterms:created xsi:type="dcterms:W3CDTF">2015-03-23T14:12:00Z</dcterms:created>
  <dcterms:modified xsi:type="dcterms:W3CDTF">2015-03-27T10:29:00Z</dcterms:modified>
</cp:coreProperties>
</file>